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28.svg" ContentType="image/svg+xml"/>
  <Override PartName="/word/media/image31.svg" ContentType="image/svg+xml"/>
  <Override PartName="/word/media/image34.svg" ContentType="image/svg+xml"/>
  <Override PartName="/word/media/image36.svg" ContentType="image/svg+xml"/>
  <Override PartName="/word/media/image4.svg" ContentType="image/svg+xml"/>
  <Override PartName="/word/media/image40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C280A31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/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/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10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670E8019" w14:textId="222BFF20" w:rsidR="00041583" w:rsidRDefault="00041583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060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0AC76206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</w:t>
      </w:r>
    </w:p>
    <w:p w14:paraId="3F037245" w14:textId="08B4FF08" w:rsidR="001A762E" w:rsidRPr="001A1862" w:rsidRDefault="001A762E" w:rsidP="001A1862">
      <w:pPr>
        <w:spacing w:before="120" w:after="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1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4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5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9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0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1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2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3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4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5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6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7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8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9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0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1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2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3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1456CC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1A1862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4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5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6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7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9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9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1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2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3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6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7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85CCC58" w14:textId="77777777" w:rsidR="00E54F44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075908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0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i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5EF5E00" w14:textId="77777777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05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countr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CB232" w14:textId="537702D7" w:rsidR="002A78EF" w:rsidRDefault="002A78EF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798 </w:t>
      </w:r>
    </w:p>
    <w:p w14:paraId="17B4E293" w14:textId="77777777" w:rsidR="00E54F44" w:rsidRDefault="00E54F44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0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rat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CC3C2C" w14:textId="045AADE1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5CD4A96" w14:textId="4FB318A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7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1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E155E8"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พฤศจิกายน 2566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25 ธันวาคม 2566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1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7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8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rogress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3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7/10/2566 11:18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2/11/2566 15:18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Rojchanut Rodroongruang (กองทัพ)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9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3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31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2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3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3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3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6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7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562092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3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3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0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1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562092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4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4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4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5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562092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4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4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8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9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562092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5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5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2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3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562092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5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5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6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7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5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5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0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1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562092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6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6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4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5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6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6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8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9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562092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7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7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2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3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7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7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6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7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7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7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0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1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8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8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4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5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18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18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8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9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19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1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2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3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19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1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19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19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0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1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02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4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5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1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1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1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1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7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1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1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0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1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4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5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26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7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9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0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3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4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5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6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7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8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41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4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3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9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2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3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7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8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9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562092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7EFC" w14:textId="77777777" w:rsidR="00745420" w:rsidRDefault="00745420" w:rsidP="00B41AF7">
      <w:pPr>
        <w:spacing w:after="0" w:line="240" w:lineRule="auto"/>
      </w:pPr>
      <w:r>
        <w:separator/>
      </w:r>
    </w:p>
  </w:endnote>
  <w:endnote w:type="continuationSeparator" w:id="0">
    <w:p w14:paraId="6CD9E338" w14:textId="77777777" w:rsidR="00745420" w:rsidRDefault="00745420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04C2" w14:textId="77777777" w:rsidR="00745420" w:rsidRDefault="00745420" w:rsidP="00B41AF7">
      <w:pPr>
        <w:spacing w:after="0" w:line="240" w:lineRule="auto"/>
      </w:pPr>
      <w:r>
        <w:separator/>
      </w:r>
    </w:p>
  </w:footnote>
  <w:footnote w:type="continuationSeparator" w:id="0">
    <w:p w14:paraId="1D521648" w14:textId="77777777" w:rsidR="00745420" w:rsidRDefault="00745420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header" Target="head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19.png"/><Relationship Id="rId47" Type="http://schemas.openxmlformats.org/officeDocument/2006/relationships/image" Target="media/image123.png"/><Relationship Id="rId48" Type="http://schemas.openxmlformats.org/officeDocument/2006/relationships/image" Target="media/image125.png"/><Relationship Id="rId49" Type="http://schemas.openxmlformats.org/officeDocument/2006/relationships/image" Target="media/image127.png"/><Relationship Id="rId50" Type="http://schemas.openxmlformats.org/officeDocument/2006/relationships/image" Target="media/image129.png"/><Relationship Id="rId51" Type="http://schemas.openxmlformats.org/officeDocument/2006/relationships/image" Target="media/image131.png"/><Relationship Id="rId52" Type="http://schemas.openxmlformats.org/officeDocument/2006/relationships/image" Target="media/image13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3B6195"/>
    <w:rsid w:val="00417B38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E754C"/>
    <w:rsid w:val="00A00334"/>
    <w:rsid w:val="00AC6D19"/>
    <w:rsid w:val="00B5786B"/>
    <w:rsid w:val="00BA2F6D"/>
    <w:rsid w:val="00BB1164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1</Pages>
  <Words>8223</Words>
  <Characters>46873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3</cp:revision>
  <cp:lastPrinted>2023-12-04T01:58:00Z</cp:lastPrinted>
  <dcterms:created xsi:type="dcterms:W3CDTF">2023-12-10T09:31:00Z</dcterms:created>
  <dcterms:modified xsi:type="dcterms:W3CDTF">2023-12-24T16:26:00Z</dcterms:modified>
  <dc:identifier/>
  <dc:language/>
</cp:coreProperties>
</file>